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6148" w:type="pct"/>
        <w:tblInd w:w="-25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533"/>
      </w:tblGrid>
      <w:tr w:rsidR="009F577F" w:rsidRPr="00A463E1" w14:paraId="08808009" w14:textId="77777777" w:rsidTr="00BF5C16">
        <w:trPr>
          <w:trHeight w:val="2055"/>
        </w:trPr>
        <w:tc>
          <w:tcPr>
            <w:tcW w:w="2622" w:type="dxa"/>
          </w:tcPr>
          <w:p w14:paraId="5CA416F4" w14:textId="77777777" w:rsidR="009F577F" w:rsidRPr="009F577F" w:rsidRDefault="009F577F" w:rsidP="009F577F">
            <w:pPr>
              <w:pStyle w:val="Header"/>
              <w:tabs>
                <w:tab w:val="clear" w:pos="4153"/>
              </w:tabs>
              <w:jc w:val="center"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bookmarkStart w:id="0" w:name="_GoBack"/>
            <w:bookmarkEnd w:id="0"/>
            <w:r w:rsidRPr="00A463E1">
              <w:rPr>
                <w:rFonts w:asciiTheme="minorHAnsi" w:hAnsiTheme="minorHAnsi" w:cstheme="minorHAnsi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5A18A5B6" wp14:editId="7E9A2A34">
                  <wp:extent cx="981172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28" cy="107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vAlign w:val="center"/>
          </w:tcPr>
          <w:p w14:paraId="1E11693B" w14:textId="2F374E80" w:rsidR="009F577F" w:rsidRDefault="00BF5C16" w:rsidP="009F577F">
            <w:pPr>
              <w:spacing w:line="36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                             </w:t>
            </w:r>
            <w:r w:rsidR="009F577F" w:rsidRPr="00A463E1">
              <w:rPr>
                <w:rFonts w:cstheme="minorHAnsi"/>
                <w:b/>
                <w:bCs/>
                <w:sz w:val="30"/>
                <w:szCs w:val="30"/>
                <w:rtl/>
              </w:rPr>
              <w:t>كلية الهندسة المعلوماتية</w:t>
            </w:r>
          </w:p>
          <w:p w14:paraId="52329B89" w14:textId="77CB5066" w:rsidR="003C45D7" w:rsidRPr="003C45D7" w:rsidRDefault="00BF5C16" w:rsidP="009F577F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 xml:space="preserve">                              </w:t>
            </w:r>
            <w:r w:rsidR="003C45D7"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>قسم هندسة البرمجيات ونظم المعلومات</w:t>
            </w:r>
          </w:p>
          <w:p w14:paraId="1CFEC711" w14:textId="4DD85955" w:rsidR="009F577F" w:rsidRDefault="00BF5C16" w:rsidP="009F577F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 xml:space="preserve">                              </w:t>
            </w:r>
            <w:r w:rsidR="009F577F" w:rsidRPr="009F577F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>استمارة رقم /1/ للتعريف بالمشروع</w:t>
            </w:r>
          </w:p>
          <w:p w14:paraId="7527875A" w14:textId="7FE7EA84" w:rsidR="009F577F" w:rsidRPr="00A463E1" w:rsidRDefault="00BF5C16" w:rsidP="009F577F">
            <w:pPr>
              <w:spacing w:line="360" w:lineRule="auto"/>
              <w:ind w:right="1800"/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                                                           </w:t>
            </w:r>
            <w:r w:rsidR="009F577F"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العام الدراسي: </w:t>
            </w:r>
          </w:p>
        </w:tc>
      </w:tr>
    </w:tbl>
    <w:p w14:paraId="44BC81F5" w14:textId="77777777" w:rsidR="009F577F" w:rsidRPr="009F577F" w:rsidRDefault="009F577F">
      <w:pPr>
        <w:rPr>
          <w:sz w:val="2"/>
          <w:szCs w:val="2"/>
        </w:rPr>
      </w:pPr>
    </w:p>
    <w:tbl>
      <w:tblPr>
        <w:tblStyle w:val="TableGrid"/>
        <w:bidiVisual/>
        <w:tblW w:w="5734" w:type="pct"/>
        <w:tblInd w:w="-2141" w:type="dxa"/>
        <w:tblLook w:val="04A0" w:firstRow="1" w:lastRow="0" w:firstColumn="1" w:lastColumn="0" w:noHBand="0" w:noVBand="1"/>
      </w:tblPr>
      <w:tblGrid>
        <w:gridCol w:w="5640"/>
        <w:gridCol w:w="3897"/>
      </w:tblGrid>
      <w:tr w:rsidR="001C7F0E" w:rsidRPr="009F577F" w14:paraId="3FCAEA7F" w14:textId="77777777" w:rsidTr="00BF5C16">
        <w:tc>
          <w:tcPr>
            <w:tcW w:w="9278" w:type="dxa"/>
            <w:gridSpan w:val="2"/>
          </w:tcPr>
          <w:p w14:paraId="0ED25FAF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عنوان المشروع (بالعربية):</w:t>
            </w:r>
          </w:p>
          <w:p w14:paraId="37AD8196" w14:textId="77777777" w:rsidR="00DC28FC" w:rsidRPr="009F577F" w:rsidRDefault="00DC28FC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  <w:p w14:paraId="16511623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1C7F0E" w:rsidRPr="009F577F" w14:paraId="1A862DA9" w14:textId="77777777" w:rsidTr="00BF5C16">
        <w:tc>
          <w:tcPr>
            <w:tcW w:w="9278" w:type="dxa"/>
            <w:gridSpan w:val="2"/>
          </w:tcPr>
          <w:p w14:paraId="6692E34D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عنوان المشروع (بالإنكليزية):</w:t>
            </w:r>
          </w:p>
          <w:p w14:paraId="2C26E0A8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  <w:p w14:paraId="6A856525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3C45D7" w:rsidRPr="009F577F" w14:paraId="7BC9F29A" w14:textId="77777777" w:rsidTr="00BF5C16">
        <w:tc>
          <w:tcPr>
            <w:tcW w:w="5487" w:type="dxa"/>
          </w:tcPr>
          <w:p w14:paraId="1518414C" w14:textId="2F26C80C" w:rsidR="003C45D7" w:rsidRPr="009F577F" w:rsidRDefault="003C45D7" w:rsidP="003C45D7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السنة:</w:t>
            </w:r>
          </w:p>
        </w:tc>
        <w:tc>
          <w:tcPr>
            <w:tcW w:w="3791" w:type="dxa"/>
          </w:tcPr>
          <w:p w14:paraId="5E8DAA45" w14:textId="77777777" w:rsidR="003C45D7" w:rsidRPr="009F577F" w:rsidRDefault="003C45D7" w:rsidP="00DC28FC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عدد الطلاب:</w:t>
            </w:r>
          </w:p>
        </w:tc>
      </w:tr>
      <w:tr w:rsidR="00BA013B" w:rsidRPr="009F577F" w14:paraId="34A39FC0" w14:textId="77777777" w:rsidTr="00BF5C16">
        <w:tc>
          <w:tcPr>
            <w:tcW w:w="9278" w:type="dxa"/>
            <w:gridSpan w:val="2"/>
          </w:tcPr>
          <w:tbl>
            <w:tblPr>
              <w:tblStyle w:val="TableGrid"/>
              <w:bidiVisual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500"/>
              <w:gridCol w:w="2071"/>
              <w:gridCol w:w="2218"/>
              <w:gridCol w:w="2414"/>
            </w:tblGrid>
            <w:tr w:rsidR="003C45D7" w:rsidRPr="009F577F" w14:paraId="43F86C69" w14:textId="77777777" w:rsidTr="003C45D7">
              <w:trPr>
                <w:trHeight w:val="360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D6D0079" w14:textId="77777777" w:rsidR="003C45D7" w:rsidRPr="009F577F" w:rsidRDefault="003C45D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اسم الطالب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DA4F10" w14:textId="2D31D27F" w:rsidR="003C45D7" w:rsidRPr="009F577F" w:rsidRDefault="003C45D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الاختصاص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9B7E59E" w14:textId="57C14754" w:rsidR="003C45D7" w:rsidRPr="009F577F" w:rsidRDefault="003C45D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رقم الهاتف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EF0B911" w14:textId="77777777" w:rsidR="003C45D7" w:rsidRPr="009F577F" w:rsidRDefault="003C45D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التوقيع</w:t>
                  </w:r>
                </w:p>
              </w:tc>
            </w:tr>
            <w:tr w:rsidR="003C45D7" w:rsidRPr="009F577F" w14:paraId="549BD7E7" w14:textId="77777777" w:rsidTr="003C45D7">
              <w:trPr>
                <w:trHeight w:val="320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3CA91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  <w:p w14:paraId="0B5EEF07" w14:textId="77777777" w:rsidR="003C45D7" w:rsidRPr="009F577F" w:rsidRDefault="003C45D7" w:rsidP="008B5E3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B1F92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848F" w14:textId="4E17E1B8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E3173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3C45D7" w:rsidRPr="009F577F" w14:paraId="3CED1D4F" w14:textId="77777777" w:rsidTr="003C45D7">
              <w:trPr>
                <w:trHeight w:val="343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68B90" w14:textId="77777777" w:rsidR="003C45D7" w:rsidRPr="009F577F" w:rsidRDefault="003C45D7" w:rsidP="009F577F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6B14FA90" w14:textId="77777777" w:rsidR="003C45D7" w:rsidRPr="009F577F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A309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D4BD8" w14:textId="4836E1B4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355BE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3C45D7" w:rsidRPr="009F577F" w14:paraId="340499C4" w14:textId="77777777" w:rsidTr="003C45D7">
              <w:trPr>
                <w:trHeight w:val="390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A3DE2" w14:textId="77777777" w:rsidR="003C45D7" w:rsidRPr="009F577F" w:rsidRDefault="003C45D7" w:rsidP="009F577F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2574ED4E" w14:textId="77777777" w:rsidR="003C45D7" w:rsidRPr="009F577F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2CD5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099E3" w14:textId="7AE478A4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570F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3C45D7" w:rsidRPr="009F577F" w14:paraId="3100B0A2" w14:textId="77777777" w:rsidTr="003C45D7">
              <w:trPr>
                <w:trHeight w:val="375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BBA56" w14:textId="77777777" w:rsidR="003C45D7" w:rsidRPr="009F577F" w:rsidRDefault="003C45D7" w:rsidP="009F577F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1E784FAF" w14:textId="77777777" w:rsidR="003C45D7" w:rsidRPr="009F577F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B3F3E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5A945" w14:textId="3DC5A798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B747C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3C45D7" w:rsidRPr="009F577F" w14:paraId="6A14DF4F" w14:textId="77777777" w:rsidTr="003C45D7">
              <w:trPr>
                <w:trHeight w:val="255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50CCC" w14:textId="77777777" w:rsidR="003C45D7" w:rsidRPr="009F577F" w:rsidRDefault="003C45D7" w:rsidP="008B5E3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4548AEB3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29C5A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2D28A" w14:textId="4476233C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3A384" w14:textId="77777777" w:rsidR="003C45D7" w:rsidRPr="009F577F" w:rsidRDefault="003C45D7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</w:tbl>
          <w:p w14:paraId="3DC7CA2B" w14:textId="77777777" w:rsidR="00DC28FC" w:rsidRPr="009F577F" w:rsidRDefault="00DC28FC" w:rsidP="00BA013B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8B5E37" w:rsidRPr="009F577F" w14:paraId="120E3C01" w14:textId="77777777" w:rsidTr="00BF5C16">
        <w:tc>
          <w:tcPr>
            <w:tcW w:w="9278" w:type="dxa"/>
            <w:gridSpan w:val="2"/>
          </w:tcPr>
          <w:tbl>
            <w:tblPr>
              <w:tblStyle w:val="TableGrid"/>
              <w:bidiVisual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  <w:gridCol w:w="4803"/>
            </w:tblGrid>
            <w:tr w:rsidR="009F577F" w:rsidRPr="009F577F" w14:paraId="619879CC" w14:textId="77777777" w:rsidTr="009F577F">
              <w:trPr>
                <w:trHeight w:val="360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4345136" w14:textId="5314CBD6" w:rsidR="009F577F" w:rsidRPr="009F577F" w:rsidRDefault="003C45D7" w:rsidP="009F577F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اسم عضو الهيئة التدريسية الداعم للمشروع</w:t>
                  </w:r>
                </w:p>
              </w:tc>
              <w:tc>
                <w:tcPr>
                  <w:tcW w:w="4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61C2A87" w14:textId="77777777" w:rsidR="009F577F" w:rsidRPr="009F577F" w:rsidRDefault="009F577F" w:rsidP="009F577F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التوقيع</w:t>
                  </w:r>
                </w:p>
              </w:tc>
            </w:tr>
            <w:tr w:rsidR="009F577F" w:rsidRPr="009F577F" w14:paraId="50F426B5" w14:textId="77777777" w:rsidTr="009F577F">
              <w:trPr>
                <w:trHeight w:val="320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B7890" w14:textId="77777777" w:rsid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  <w:p w14:paraId="77377C80" w14:textId="77777777" w:rsidR="003C45D7" w:rsidRPr="009F577F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4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3529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3C45D7" w:rsidRPr="009F577F" w14:paraId="1F08A198" w14:textId="77777777" w:rsidTr="009F577F">
              <w:trPr>
                <w:trHeight w:val="320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C034C" w14:textId="77777777" w:rsidR="003C45D7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  <w:p w14:paraId="4EE875DB" w14:textId="77777777" w:rsidR="003C45D7" w:rsidRPr="009F577F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4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261B" w14:textId="77777777" w:rsidR="003C45D7" w:rsidRPr="009F577F" w:rsidRDefault="003C45D7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</w:tbl>
          <w:p w14:paraId="417DCC2A" w14:textId="77777777" w:rsidR="008B5E37" w:rsidRPr="009F577F" w:rsidRDefault="008B5E37" w:rsidP="008B5E37">
            <w:pPr>
              <w:rPr>
                <w:rFonts w:cstheme="minorHAnsi"/>
              </w:rPr>
            </w:pPr>
          </w:p>
        </w:tc>
      </w:tr>
      <w:tr w:rsidR="00E92591" w:rsidRPr="009F577F" w14:paraId="687B14D2" w14:textId="77777777" w:rsidTr="00BF5C16">
        <w:tc>
          <w:tcPr>
            <w:tcW w:w="9278" w:type="dxa"/>
            <w:gridSpan w:val="2"/>
          </w:tcPr>
          <w:p w14:paraId="27E8950E" w14:textId="37698F59" w:rsidR="003C45D7" w:rsidRDefault="003C45D7" w:rsidP="003C45D7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نطاق</w:t>
            </w:r>
            <w:r w:rsidR="00116F5A" w:rsidRPr="009F577F">
              <w:rPr>
                <w:rFonts w:cstheme="minorHAnsi"/>
                <w:sz w:val="28"/>
                <w:szCs w:val="28"/>
                <w:rtl/>
                <w:lang w:bidi="ar-SY"/>
              </w:rPr>
              <w:t xml:space="preserve"> المشروع يتضم</w:t>
            </w: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ن:</w:t>
            </w:r>
          </w:p>
          <w:p w14:paraId="74906A2B" w14:textId="40EC7A44" w:rsidR="003C45D7" w:rsidRDefault="003C45D7" w:rsidP="003C45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المشكلة</w:t>
            </w:r>
          </w:p>
          <w:p w14:paraId="7113B0B0" w14:textId="21122D93" w:rsidR="003C45D7" w:rsidRDefault="003C45D7" w:rsidP="003C45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الهدف</w:t>
            </w:r>
          </w:p>
          <w:p w14:paraId="146AAA77" w14:textId="4BA4C330" w:rsidR="003C45D7" w:rsidRDefault="003C45D7" w:rsidP="003C45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قطاع الأعمال المستهدف</w:t>
            </w:r>
          </w:p>
          <w:p w14:paraId="72217AC5" w14:textId="2E2CCA0D" w:rsidR="003C45D7" w:rsidRDefault="003C45D7" w:rsidP="003C45D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تصنيف قطاع الأعمال</w:t>
            </w:r>
          </w:p>
          <w:p w14:paraId="1F2BA58F" w14:textId="05DEEDB1" w:rsidR="00E92591" w:rsidRPr="000C49BA" w:rsidRDefault="003C45D7" w:rsidP="000C49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3C45D7">
              <w:rPr>
                <w:rFonts w:cstheme="minorHAnsi" w:hint="cs"/>
                <w:sz w:val="28"/>
                <w:szCs w:val="28"/>
                <w:rtl/>
                <w:lang w:bidi="ar-SY"/>
              </w:rPr>
              <w:t>أصحاب المصلحة</w:t>
            </w:r>
          </w:p>
        </w:tc>
      </w:tr>
    </w:tbl>
    <w:p w14:paraId="6430B9F5" w14:textId="14E73163" w:rsidR="00A250E0" w:rsidRDefault="00A250E0" w:rsidP="009F577F">
      <w:pPr>
        <w:spacing w:after="0"/>
        <w:ind w:left="-784" w:right="-810"/>
        <w:jc w:val="both"/>
        <w:rPr>
          <w:sz w:val="28"/>
          <w:szCs w:val="28"/>
          <w:rtl/>
          <w:lang w:bidi="ar-SY"/>
        </w:rPr>
      </w:pPr>
    </w:p>
    <w:tbl>
      <w:tblPr>
        <w:tblStyle w:val="TableGrid"/>
        <w:bidiVisual/>
        <w:tblW w:w="0" w:type="auto"/>
        <w:tblInd w:w="-2166" w:type="dxa"/>
        <w:tblLook w:val="04A0" w:firstRow="1" w:lastRow="0" w:firstColumn="1" w:lastColumn="0" w:noHBand="0" w:noVBand="1"/>
      </w:tblPr>
      <w:tblGrid>
        <w:gridCol w:w="2580"/>
        <w:gridCol w:w="3872"/>
        <w:gridCol w:w="2880"/>
      </w:tblGrid>
      <w:tr w:rsidR="003C45D7" w:rsidRPr="009F577F" w14:paraId="38B26CEC" w14:textId="77777777" w:rsidTr="000C49BA">
        <w:trPr>
          <w:trHeight w:val="3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5AC638" w14:textId="77777777" w:rsidR="003C45D7" w:rsidRPr="009F577F" w:rsidRDefault="003C45D7" w:rsidP="0018034E">
            <w:pPr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تاريخ التسلي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59371" w14:textId="4462EAD4" w:rsidR="003C45D7" w:rsidRPr="009F577F" w:rsidRDefault="003C45D7" w:rsidP="0018034E">
            <w:pPr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نتيجة تقييم الاستمار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32080" w14:textId="5FA4574A" w:rsidR="003C45D7" w:rsidRPr="009F577F" w:rsidRDefault="003C45D7" w:rsidP="0018034E">
            <w:pPr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توقيع رئيس القسم المختص</w:t>
            </w:r>
          </w:p>
        </w:tc>
      </w:tr>
      <w:tr w:rsidR="003C45D7" w:rsidRPr="009F577F" w14:paraId="0A24E463" w14:textId="77777777" w:rsidTr="000C49BA">
        <w:trPr>
          <w:trHeight w:val="32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69D6" w14:textId="77777777" w:rsidR="003C45D7" w:rsidRPr="009F577F" w:rsidRDefault="003C45D7" w:rsidP="0018034E">
            <w:pPr>
              <w:rPr>
                <w:rFonts w:cstheme="minorHAnsi"/>
                <w:sz w:val="20"/>
                <w:szCs w:val="20"/>
                <w:rtl/>
                <w:lang w:bidi="ar-SY"/>
              </w:rPr>
            </w:pPr>
          </w:p>
          <w:p w14:paraId="742DFC59" w14:textId="77777777" w:rsidR="003C45D7" w:rsidRPr="009F577F" w:rsidRDefault="003C45D7" w:rsidP="0018034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0DD" w14:textId="77777777" w:rsidR="003C45D7" w:rsidRPr="009F577F" w:rsidRDefault="003C45D7" w:rsidP="0018034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8B9" w14:textId="56E61C8F" w:rsidR="003C45D7" w:rsidRPr="009F577F" w:rsidRDefault="003C45D7" w:rsidP="0018034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</w:tbl>
    <w:p w14:paraId="118A6572" w14:textId="77777777" w:rsidR="000C49BA" w:rsidRDefault="000C49BA" w:rsidP="000C49BA">
      <w:pPr>
        <w:ind w:left="-2610"/>
        <w:jc w:val="both"/>
        <w:rPr>
          <w:b/>
          <w:bCs/>
          <w:sz w:val="28"/>
          <w:szCs w:val="28"/>
          <w:rtl/>
          <w:lang w:bidi="ar-SY"/>
        </w:rPr>
      </w:pPr>
    </w:p>
    <w:p w14:paraId="28ABC1AC" w14:textId="3DD869D1" w:rsidR="003C45D7" w:rsidRDefault="003C45D7" w:rsidP="000C49BA">
      <w:pPr>
        <w:ind w:left="-2610"/>
        <w:jc w:val="both"/>
        <w:rPr>
          <w:sz w:val="28"/>
          <w:szCs w:val="28"/>
          <w:lang w:bidi="ar-SY"/>
        </w:rPr>
      </w:pPr>
      <w:r w:rsidRPr="003C45D7">
        <w:rPr>
          <w:rFonts w:hint="cs"/>
          <w:b/>
          <w:bCs/>
          <w:sz w:val="28"/>
          <w:szCs w:val="28"/>
          <w:rtl/>
          <w:lang w:bidi="ar-SY"/>
        </w:rPr>
        <w:t>ملاحظة</w:t>
      </w:r>
      <w:r>
        <w:rPr>
          <w:rFonts w:hint="cs"/>
          <w:sz w:val="28"/>
          <w:szCs w:val="28"/>
          <w:rtl/>
          <w:lang w:bidi="ar-SY"/>
        </w:rPr>
        <w:t>: كل تأخير عن موعد التسليم المحدد من رئاسة القسم يستوجب الخصم من علامات التقييم الخاصة بالمشروع</w:t>
      </w:r>
    </w:p>
    <w:sectPr w:rsidR="003C45D7" w:rsidSect="00BF5C16">
      <w:pgSz w:w="11906" w:h="16838"/>
      <w:pgMar w:top="900" w:right="3446" w:bottom="144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396A"/>
    <w:multiLevelType w:val="hybridMultilevel"/>
    <w:tmpl w:val="FCA0493A"/>
    <w:lvl w:ilvl="0" w:tplc="7E029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79"/>
    <w:rsid w:val="00053A1C"/>
    <w:rsid w:val="00053CD0"/>
    <w:rsid w:val="000C49BA"/>
    <w:rsid w:val="00116F5A"/>
    <w:rsid w:val="001C7F0E"/>
    <w:rsid w:val="003653E4"/>
    <w:rsid w:val="003C45D7"/>
    <w:rsid w:val="00424BBE"/>
    <w:rsid w:val="00537F79"/>
    <w:rsid w:val="008B5E37"/>
    <w:rsid w:val="008D19EE"/>
    <w:rsid w:val="009F577F"/>
    <w:rsid w:val="00A250E0"/>
    <w:rsid w:val="00B571F0"/>
    <w:rsid w:val="00BA013B"/>
    <w:rsid w:val="00BF5C16"/>
    <w:rsid w:val="00C75EFA"/>
    <w:rsid w:val="00CA6C85"/>
    <w:rsid w:val="00DC28FC"/>
    <w:rsid w:val="00E079A4"/>
    <w:rsid w:val="00E92591"/>
    <w:rsid w:val="00E9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D2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57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F5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C4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57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F5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C4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C8A8-0BB8-4977-A18C-9D5D604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</cp:lastModifiedBy>
  <cp:revision>3</cp:revision>
  <cp:lastPrinted>2023-10-18T21:26:00Z</cp:lastPrinted>
  <dcterms:created xsi:type="dcterms:W3CDTF">2023-10-18T21:26:00Z</dcterms:created>
  <dcterms:modified xsi:type="dcterms:W3CDTF">2023-10-18T21:26:00Z</dcterms:modified>
</cp:coreProperties>
</file>